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  <w:r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  <w:t xml:space="preserve">Модель сетевого взаимодействия по направлению </w:t>
      </w: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  <w:r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  <w:t>"Автоматизация, радиотехника и электроника"</w:t>
      </w: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92E9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  <w:r w:rsidRPr="00292E91">
        <w:rPr>
          <w:noProof/>
          <w:lang w:eastAsia="ru-RU"/>
        </w:rPr>
        <w:pict>
          <v:group id="_x0000_s1150" style="position:absolute;left:0;text-align:left;margin-left:-18.1pt;margin-top:6.3pt;width:487.2pt;height:454.2pt;z-index:251660288" coordorigin="1056,1260" coordsize="9744,9084">
            <v:group id="_x0000_s1118" style="position:absolute;left:1056;top:1260;width:9744;height:9084" coordorigin="1515,8457" coordsize="9075,6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119" type="#_x0000_t32" style="position:absolute;left:3375;top:13152;width:1260;height:77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xdQ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">
                <v:stroke startarrow="block" endarrow="block"/>
              </v:shape>
              <v:group id="_x0000_s1120" style="position:absolute;left:1515;top:8457;width:9075;height:6830" coordorigin="1515,8457" coordsize="9075,6830">
                <v:roundrect id="AutoShape 2" o:spid="_x0000_s1121" style="position:absolute;left:1620;top:8457;width:2505;height:6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lmOQIAAHM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">
                  <v:textbox style="mso-next-textbox:#AutoShape 2">
                    <w:txbxContent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Правительство Брянской области</w:t>
                        </w:r>
                      </w:p>
                    </w:txbxContent>
                  </v:textbox>
                </v:roundrect>
                <v:roundrect id="AutoShape 3" o:spid="_x0000_s1122" style="position:absolute;left:7620;top:8457;width:2895;height:9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">
                  <v:textbox style="mso-next-textbox:#AutoShape 3">
                    <w:txbxContent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Брянское региональное отделение ООО «Союз машиностроения России»</w:t>
                        </w:r>
                      </w:p>
                    </w:txbxContent>
                  </v:textbox>
                </v:roundrect>
                <v:roundrect id="AutoShape 4" o:spid="_x0000_s1123" style="position:absolute;left:7629;top:9912;width:2895;height:99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">
                  <v:textbox style="mso-next-textbox:#AutoShape 4">
                    <w:txbxContent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Предприятия оборонно-промышленного комплекса.</w:t>
                        </w:r>
                      </w:p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ЗАО «Группа Кремний Эл»</w:t>
                        </w:r>
                      </w:p>
                    </w:txbxContent>
                  </v:textbox>
                </v:roundrect>
                <v:roundrect id="AutoShape 5" o:spid="_x0000_s1124" style="position:absolute;left:4545;top:9125;width:2676;height:41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">
                  <v:textbox style="mso-next-textbox:#AutoShape 5">
                    <w:txbxContent>
                      <w:p w:rsidR="00274581" w:rsidRDefault="00274581" w:rsidP="0027458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274581" w:rsidRPr="004E0768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2226A5">
                          <w:rPr>
                            <w:rFonts w:ascii="Times New Roman" w:hAnsi="Times New Roman"/>
                            <w:b/>
                          </w:rPr>
                          <w:t>ГАПОУ «Брянский техникум энергомашино-строения и радиоэлектроники имени Героя Советского Союза М.А. Афанасьева»</w:t>
                        </w:r>
                        <w:r w:rsidR="004E0768">
                          <w:rPr>
                            <w:rFonts w:ascii="Times New Roman" w:hAnsi="Times New Roman"/>
                            <w:b/>
                          </w:rPr>
                          <w:t xml:space="preserve"> -</w:t>
                        </w:r>
                        <w:r w:rsidR="004E0768" w:rsidRPr="004E0768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региональная площадка сетевого взаимодействия – базовая сетевая ПОО </w:t>
                        </w:r>
                      </w:p>
                    </w:txbxContent>
                  </v:textbox>
                </v:roundrect>
                <v:roundrect id="AutoShape 6" o:spid="_x0000_s1125" style="position:absolute;left:1665;top:12574;width:2460;height:6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5tOAIAAHM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">
                  <v:textbox style="mso-next-textbox:#AutoShape 6">
                    <w:txbxContent>
                      <w:p w:rsidR="00274581" w:rsidRPr="004E0768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E0768">
                          <w:rPr>
                            <w:rFonts w:ascii="Times New Roman" w:hAnsi="Times New Roman"/>
                          </w:rPr>
                          <w:t>РКЦ движения «</w:t>
                        </w:r>
                        <w:r w:rsidRPr="004E0768">
                          <w:rPr>
                            <w:rFonts w:ascii="Times New Roman" w:hAnsi="Times New Roman"/>
                            <w:lang w:val="en-US"/>
                          </w:rPr>
                          <w:t>WORLD SKILLS</w:t>
                        </w:r>
                        <w:r w:rsidRPr="004E0768">
                          <w:rPr>
                            <w:rFonts w:ascii="Times New Roman" w:hAnsi="Times New Roman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7" o:spid="_x0000_s1126" style="position:absolute;left:3870;top:13931;width:1950;height:13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">
                  <v:textbox style="mso-next-textbox:#AutoShape 7">
                    <w:txbxContent>
                      <w:p w:rsidR="00274581" w:rsidRPr="004E0768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E07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БПОУ «Брянский профессионально-педагогический колледж»</w:t>
                        </w:r>
                      </w:p>
                    </w:txbxContent>
                  </v:textbox>
                </v:roundrect>
                <v:roundrect id="AutoShape 8" o:spid="_x0000_s1127" style="position:absolute;left:1515;top:13931;width:1950;height:13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">
                  <v:textbox style="mso-next-textbox:#AutoShape 8">
                    <w:txbxContent>
                      <w:p w:rsidR="00274581" w:rsidRPr="004E0768" w:rsidRDefault="00274581" w:rsidP="004E076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E07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БПОУ «Трубчевский политехнический техникум»</w:t>
                        </w:r>
                      </w:p>
                    </w:txbxContent>
                  </v:textbox>
                </v:roundrect>
                <v:roundrect id="AutoShape 9" o:spid="_x0000_s1128" style="position:absolute;left:6210;top:13931;width:2115;height:13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">
                  <v:textbox style="mso-next-textbox:#AutoShape 9">
                    <w:txbxContent>
                      <w:p w:rsidR="00274581" w:rsidRPr="00160AAA" w:rsidRDefault="00274581" w:rsidP="0027458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076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АПОУ Брянский транспортны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E07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хникум»</w:t>
                        </w:r>
                      </w:p>
                    </w:txbxContent>
                  </v:textbox>
                </v:roundrect>
                <v:roundrect id="AutoShape 13" o:spid="_x0000_s1129" style="position:absolute;left:1620;top:9410;width:2505;height:93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">
                  <v:textbox style="mso-next-textbox:#AutoShape 13">
                    <w:txbxContent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Департамент</w:t>
                        </w:r>
                        <w:r>
                          <w:t xml:space="preserve"> </w:t>
                        </w:r>
                        <w:r w:rsidRPr="002226A5">
                          <w:rPr>
                            <w:rFonts w:ascii="Times New Roman" w:hAnsi="Times New Roman"/>
                          </w:rPr>
                          <w:t>образования и науки Брянской области</w:t>
                        </w:r>
                      </w:p>
                    </w:txbxContent>
                  </v:textbox>
                </v:roundrect>
                <v:shape id="AutoShape 14" o:spid="_x0000_s1130" type="#_x0000_t32" style="position:absolute;left:4125;top:8787;width:3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3UNQIAAIE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">
                  <v:stroke startarrow="block" endarrow="block"/>
                </v:shape>
                <v:shape id="AutoShape 15" o:spid="_x0000_s1131" type="#_x0000_t32" style="position:absolute;left:2910;top:9125;width:0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HV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">
                  <v:stroke startarrow="block" endarrow="block"/>
                </v:shape>
                <v:shape id="AutoShape 16" o:spid="_x0000_s1132" type="#_x0000_t32" style="position:absolute;left:4125;top:9912;width:4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96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">
                  <v:stroke startarrow="block" endarrow="block"/>
                </v:shape>
                <v:shape id="AutoShape 17" o:spid="_x0000_s1133" type="#_x0000_t32" style="position:absolute;left:9045;top:9372;width: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nA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">
                  <v:stroke startarrow="block" endarrow="block"/>
                </v:shape>
                <v:shape id="AutoShape 18" o:spid="_x0000_s1134" type="#_x0000_t32" style="position:absolute;left:7221;top:10346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M8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">
                  <v:stroke startarrow="block" endarrow="block"/>
                </v:shape>
                <v:roundrect id="AutoShape 24" o:spid="_x0000_s1135" style="position:absolute;left:1620;top:10587;width:2505;height:98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">
                  <v:textbox style="mso-next-textbox:#AutoShape 24">
                    <w:txbxContent>
                      <w:p w:rsidR="00274581" w:rsidRPr="004E0768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E0768">
                          <w:rPr>
                            <w:rFonts w:ascii="Times New Roman" w:hAnsi="Times New Roman"/>
                          </w:rPr>
                          <w:t>МЦК Автоматизация, радиотехника и электроника</w:t>
                        </w:r>
                      </w:p>
                    </w:txbxContent>
                  </v:textbox>
                </v:roundrect>
                <v:roundrect id="AutoShape 25" o:spid="_x0000_s1136" style="position:absolute;left:8625;top:13931;width:1965;height:13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">
                  <v:textbox style="mso-next-textbox:#AutoShape 25">
                    <w:txbxContent>
                      <w:p w:rsidR="00274581" w:rsidRPr="004E0768" w:rsidRDefault="00274581" w:rsidP="002745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E07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БПОУ «Брянский аграрный техникум имени Героя России А.С. Зайцева»</w:t>
                        </w:r>
                      </w:p>
                    </w:txbxContent>
                  </v:textbox>
                </v:roundrect>
                <v:roundrect id="AutoShape 27" o:spid="_x0000_s1137" style="position:absolute;left:7629;top:11614;width:2886;height: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">
                  <v:textbox style="mso-next-textbox:#AutoShape 27">
                    <w:txbxContent>
                      <w:p w:rsidR="00274581" w:rsidRPr="002226A5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226A5">
                          <w:rPr>
                            <w:rFonts w:ascii="Times New Roman" w:hAnsi="Times New Roman"/>
                          </w:rPr>
                          <w:t>ФГБОО ВО «Брянский государственный технический университет»</w:t>
                        </w:r>
                      </w:p>
                    </w:txbxContent>
                  </v:textbox>
                </v:roundrect>
                <v:roundrect id="AutoShape 28" o:spid="_x0000_s1138" style="position:absolute;left:1620;top:11846;width:2505;height:45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">
                  <v:textbox style="mso-next-textbox:#AutoShape 28">
                    <w:txbxContent>
                      <w:p w:rsidR="00274581" w:rsidRPr="004E0768" w:rsidRDefault="00274581" w:rsidP="0027458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E0768">
                          <w:rPr>
                            <w:rFonts w:ascii="Times New Roman" w:hAnsi="Times New Roman"/>
                          </w:rPr>
                          <w:t xml:space="preserve">РУМО </w:t>
                        </w:r>
                      </w:p>
                    </w:txbxContent>
                  </v:textbox>
                </v:roundrect>
                <v:shape id="AutoShape 31" o:spid="_x0000_s1139" type="#_x0000_t32" style="position:absolute;left:4125;top:11112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">
                  <v:stroke startarrow="block" endarrow="block"/>
                </v:shape>
                <v:shape id="AutoShape 32" o:spid="_x0000_s1140" type="#_x0000_t32" style="position:absolute;left:4125;top:12078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iOQIAAII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">
                  <v:stroke startarrow="block" endarrow="block"/>
                </v:shape>
                <v:shape id="AutoShape 33" o:spid="_x0000_s1141" type="#_x0000_t32" style="position:absolute;left:4146;top:12881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SgOQIAAIIEAAAOAAAAZHJzL2Uyb0RvYy54bWysVE2P2yAQvVfqf0Dcs7bjJE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">
                  <v:stroke startarrow="block" endarrow="block"/>
                </v:shape>
                <v:shape id="AutoShape 34" o:spid="_x0000_s1142" type="#_x0000_t32" style="position:absolute;left:3465;top:14620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VO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">
                  <v:stroke startarrow="block" endarrow="block"/>
                </v:shape>
                <v:shape id="AutoShape 35" o:spid="_x0000_s1143" type="#_x0000_t32" style="position:absolute;left:5820;top:14621;width:390;height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GSOg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">
                  <v:stroke startarrow="block" endarrow="block"/>
                </v:shape>
                <v:shape id="AutoShape 36" o:spid="_x0000_s1144" type="#_x0000_t32" style="position:absolute;left:8325;top:14617;width:300;height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oKOA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">
                  <v:stroke startarrow="block" endarrow="block"/>
                </v:shape>
                <v:shape id="AutoShape 38" o:spid="_x0000_s1145" type="#_x0000_t32" style="position:absolute;left:4830;top:13257;width:436;height:63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">
                  <v:stroke startarrow="block" endarrow="block"/>
                </v:shape>
                <v:shape id="AutoShape 39" o:spid="_x0000_s1146" type="#_x0000_t32" style="position:absolute;left:6540;top:13257;width:681;height:6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3MOwIAAIU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">
                  <v:stroke startarrow="block" endarrow="block"/>
                </v:shape>
                <v:shape id="AutoShape 40" o:spid="_x0000_s1147" type="#_x0000_t32" style="position:absolute;left:7116;top:13061;width:1719;height:8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">
                  <v:stroke startarrow="block" endarrow="block"/>
                </v:shape>
                <v:shape id="AutoShape 61" o:spid="_x0000_s1148" type="#_x0000_t32" style="position:absolute;left:9045;top:10910;width:1;height:70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">
                  <v:stroke startarrow="block" endarrow="block"/>
                </v:shape>
              </v:group>
            </v:group>
            <v:shape id="AutoShape 30" o:spid="_x0000_s1149" type="#_x0000_t32" style="position:absolute;left:7222;top:6075;width:39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AQOgIAAII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">
              <v:stroke startarrow="block" endarrow="block"/>
            </v:shape>
          </v:group>
        </w:pict>
      </w: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274581" w:rsidRDefault="00274581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640FDE" w:rsidRDefault="00640FDE" w:rsidP="00694F9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Tahoma" w:eastAsia="Times New Roman" w:hAnsi="Tahoma" w:cs="Tahoma"/>
          <w:b/>
          <w:bCs/>
          <w:color w:val="456905"/>
          <w:sz w:val="24"/>
          <w:lang w:eastAsia="ru-RU"/>
        </w:rPr>
      </w:pPr>
    </w:p>
    <w:p w:rsidR="003B16DC" w:rsidRDefault="003B16DC" w:rsidP="00694F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B16DC" w:rsidRDefault="003B16DC" w:rsidP="00694F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B16DC" w:rsidRDefault="003B16DC" w:rsidP="00694F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B16DC" w:rsidRPr="00AE5BBB" w:rsidRDefault="003B16DC" w:rsidP="00694F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sectPr w:rsidR="003B16DC" w:rsidRPr="00AE5BBB" w:rsidSect="009976CA">
      <w:footerReference w:type="default" r:id="rId8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32" w:rsidRDefault="00CD1332" w:rsidP="006232DC">
      <w:pPr>
        <w:spacing w:after="0" w:line="240" w:lineRule="auto"/>
      </w:pPr>
      <w:r>
        <w:separator/>
      </w:r>
    </w:p>
  </w:endnote>
  <w:endnote w:type="continuationSeparator" w:id="1">
    <w:p w:rsidR="00CD1332" w:rsidRDefault="00CD1332" w:rsidP="0062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A2" w:rsidRDefault="00292E91" w:rsidP="006232DC">
    <w:pPr>
      <w:pStyle w:val="a6"/>
      <w:jc w:val="right"/>
    </w:pPr>
    <w:r>
      <w:fldChar w:fldCharType="begin"/>
    </w:r>
    <w:r w:rsidR="006F12A2">
      <w:instrText xml:space="preserve"> PAGE   \* MERGEFORMAT </w:instrText>
    </w:r>
    <w:r>
      <w:fldChar w:fldCharType="separate"/>
    </w:r>
    <w:r w:rsidR="00640FD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32" w:rsidRDefault="00CD1332" w:rsidP="006232DC">
      <w:pPr>
        <w:spacing w:after="0" w:line="240" w:lineRule="auto"/>
      </w:pPr>
      <w:r>
        <w:separator/>
      </w:r>
    </w:p>
  </w:footnote>
  <w:footnote w:type="continuationSeparator" w:id="1">
    <w:p w:rsidR="00CD1332" w:rsidRDefault="00CD1332" w:rsidP="0062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505"/>
    <w:multiLevelType w:val="hybridMultilevel"/>
    <w:tmpl w:val="90186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4113F"/>
    <w:multiLevelType w:val="hybridMultilevel"/>
    <w:tmpl w:val="A5FEA20E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6D0F"/>
    <w:multiLevelType w:val="hybridMultilevel"/>
    <w:tmpl w:val="9EBAB7F0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647"/>
    <w:multiLevelType w:val="hybridMultilevel"/>
    <w:tmpl w:val="E2E05C28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D594F"/>
    <w:multiLevelType w:val="hybridMultilevel"/>
    <w:tmpl w:val="F40647D6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55A9C"/>
    <w:multiLevelType w:val="hybridMultilevel"/>
    <w:tmpl w:val="BF3AB768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524"/>
    <w:multiLevelType w:val="hybridMultilevel"/>
    <w:tmpl w:val="0BB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1086"/>
    <w:multiLevelType w:val="hybridMultilevel"/>
    <w:tmpl w:val="427631E6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A2509"/>
    <w:multiLevelType w:val="hybridMultilevel"/>
    <w:tmpl w:val="E788ECE4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63A0"/>
    <w:multiLevelType w:val="hybridMultilevel"/>
    <w:tmpl w:val="9A5A00A4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45EA1"/>
    <w:multiLevelType w:val="hybridMultilevel"/>
    <w:tmpl w:val="211EECEC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6DBA"/>
    <w:multiLevelType w:val="hybridMultilevel"/>
    <w:tmpl w:val="76D40F86"/>
    <w:lvl w:ilvl="0" w:tplc="E3968230">
      <w:start w:val="1"/>
      <w:numFmt w:val="decimal"/>
      <w:pStyle w:val="1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B3E"/>
    <w:multiLevelType w:val="hybridMultilevel"/>
    <w:tmpl w:val="E3D05AFE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A2DBF"/>
    <w:multiLevelType w:val="hybridMultilevel"/>
    <w:tmpl w:val="8AC4E37C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F6F2E"/>
    <w:multiLevelType w:val="hybridMultilevel"/>
    <w:tmpl w:val="14C2DDC2"/>
    <w:lvl w:ilvl="0" w:tplc="11F405A8">
      <w:start w:val="1"/>
      <w:numFmt w:val="bullet"/>
      <w:lvlText w:val="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5">
    <w:nsid w:val="2AB51C26"/>
    <w:multiLevelType w:val="hybridMultilevel"/>
    <w:tmpl w:val="103AE2CE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0B83"/>
    <w:multiLevelType w:val="hybridMultilevel"/>
    <w:tmpl w:val="A74A5C6A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85040"/>
    <w:multiLevelType w:val="hybridMultilevel"/>
    <w:tmpl w:val="C110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705D7"/>
    <w:multiLevelType w:val="hybridMultilevel"/>
    <w:tmpl w:val="8DDCB3C2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1335"/>
    <w:multiLevelType w:val="hybridMultilevel"/>
    <w:tmpl w:val="F724EA42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66F0E"/>
    <w:multiLevelType w:val="hybridMultilevel"/>
    <w:tmpl w:val="E6B0AFF2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F5A70"/>
    <w:multiLevelType w:val="hybridMultilevel"/>
    <w:tmpl w:val="69E600FA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551CE"/>
    <w:multiLevelType w:val="hybridMultilevel"/>
    <w:tmpl w:val="1B74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4730F"/>
    <w:multiLevelType w:val="hybridMultilevel"/>
    <w:tmpl w:val="C37635AA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54D66"/>
    <w:multiLevelType w:val="hybridMultilevel"/>
    <w:tmpl w:val="0382D85C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E57F5"/>
    <w:multiLevelType w:val="hybridMultilevel"/>
    <w:tmpl w:val="5A04B50E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670D8"/>
    <w:multiLevelType w:val="hybridMultilevel"/>
    <w:tmpl w:val="2968C0E8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46E4E"/>
    <w:multiLevelType w:val="hybridMultilevel"/>
    <w:tmpl w:val="FBD2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16077"/>
    <w:multiLevelType w:val="hybridMultilevel"/>
    <w:tmpl w:val="DB2A82EA"/>
    <w:lvl w:ilvl="0" w:tplc="E06C4DB8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022ED6"/>
    <w:multiLevelType w:val="hybridMultilevel"/>
    <w:tmpl w:val="E6781CCE"/>
    <w:lvl w:ilvl="0" w:tplc="CAEA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A5E9C"/>
    <w:multiLevelType w:val="hybridMultilevel"/>
    <w:tmpl w:val="C06443A2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E0F9B"/>
    <w:multiLevelType w:val="hybridMultilevel"/>
    <w:tmpl w:val="EC4E02AE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220BE"/>
    <w:multiLevelType w:val="hybridMultilevel"/>
    <w:tmpl w:val="B7F4C0D8"/>
    <w:lvl w:ilvl="0" w:tplc="3E969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E7B22"/>
    <w:multiLevelType w:val="hybridMultilevel"/>
    <w:tmpl w:val="3F66B2D6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67D88"/>
    <w:multiLevelType w:val="hybridMultilevel"/>
    <w:tmpl w:val="59CC4408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504F15"/>
    <w:multiLevelType w:val="hybridMultilevel"/>
    <w:tmpl w:val="499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E27A7"/>
    <w:multiLevelType w:val="hybridMultilevel"/>
    <w:tmpl w:val="EFDA2BDC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21EB2"/>
    <w:multiLevelType w:val="hybridMultilevel"/>
    <w:tmpl w:val="B82025F4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13524"/>
    <w:multiLevelType w:val="hybridMultilevel"/>
    <w:tmpl w:val="C53AB752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24D0D"/>
    <w:multiLevelType w:val="hybridMultilevel"/>
    <w:tmpl w:val="F508C90A"/>
    <w:lvl w:ilvl="0" w:tplc="CDC6A246">
      <w:start w:val="1"/>
      <w:numFmt w:val="bullet"/>
      <w:lvlText w:val="•"/>
      <w:lvlJc w:val="left"/>
      <w:pPr>
        <w:ind w:left="85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>
    <w:nsid w:val="66BE5964"/>
    <w:multiLevelType w:val="hybridMultilevel"/>
    <w:tmpl w:val="693223E4"/>
    <w:lvl w:ilvl="0" w:tplc="E06C4DB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96FC2"/>
    <w:multiLevelType w:val="hybridMultilevel"/>
    <w:tmpl w:val="C6380772"/>
    <w:lvl w:ilvl="0" w:tplc="A67A05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7072D9"/>
    <w:multiLevelType w:val="hybridMultilevel"/>
    <w:tmpl w:val="8B1C126E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75D1C"/>
    <w:multiLevelType w:val="hybridMultilevel"/>
    <w:tmpl w:val="A1AA611C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10411"/>
    <w:multiLevelType w:val="hybridMultilevel"/>
    <w:tmpl w:val="5364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A0355"/>
    <w:multiLevelType w:val="hybridMultilevel"/>
    <w:tmpl w:val="FE3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1441C"/>
    <w:multiLevelType w:val="hybridMultilevel"/>
    <w:tmpl w:val="4D24AFD0"/>
    <w:lvl w:ilvl="0" w:tplc="E06C4DB8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9A7484"/>
    <w:multiLevelType w:val="hybridMultilevel"/>
    <w:tmpl w:val="F62EC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7D41E5"/>
    <w:multiLevelType w:val="hybridMultilevel"/>
    <w:tmpl w:val="64767DAA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10FFC"/>
    <w:multiLevelType w:val="hybridMultilevel"/>
    <w:tmpl w:val="F56610FE"/>
    <w:lvl w:ilvl="0" w:tplc="9CFC0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42"/>
  </w:num>
  <w:num w:numId="5">
    <w:abstractNumId w:val="20"/>
  </w:num>
  <w:num w:numId="6">
    <w:abstractNumId w:val="40"/>
  </w:num>
  <w:num w:numId="7">
    <w:abstractNumId w:val="34"/>
  </w:num>
  <w:num w:numId="8">
    <w:abstractNumId w:val="4"/>
  </w:num>
  <w:num w:numId="9">
    <w:abstractNumId w:val="9"/>
  </w:num>
  <w:num w:numId="10">
    <w:abstractNumId w:val="31"/>
  </w:num>
  <w:num w:numId="11">
    <w:abstractNumId w:val="7"/>
  </w:num>
  <w:num w:numId="12">
    <w:abstractNumId w:val="47"/>
  </w:num>
  <w:num w:numId="13">
    <w:abstractNumId w:val="14"/>
  </w:num>
  <w:num w:numId="14">
    <w:abstractNumId w:val="41"/>
  </w:num>
  <w:num w:numId="15">
    <w:abstractNumId w:val="29"/>
  </w:num>
  <w:num w:numId="16">
    <w:abstractNumId w:val="44"/>
  </w:num>
  <w:num w:numId="17">
    <w:abstractNumId w:val="45"/>
  </w:num>
  <w:num w:numId="18">
    <w:abstractNumId w:val="35"/>
  </w:num>
  <w:num w:numId="19">
    <w:abstractNumId w:val="6"/>
  </w:num>
  <w:num w:numId="20">
    <w:abstractNumId w:val="46"/>
  </w:num>
  <w:num w:numId="21">
    <w:abstractNumId w:val="28"/>
  </w:num>
  <w:num w:numId="22">
    <w:abstractNumId w:val="39"/>
  </w:num>
  <w:num w:numId="23">
    <w:abstractNumId w:val="17"/>
  </w:num>
  <w:num w:numId="24">
    <w:abstractNumId w:val="19"/>
  </w:num>
  <w:num w:numId="25">
    <w:abstractNumId w:val="11"/>
  </w:num>
  <w:num w:numId="26">
    <w:abstractNumId w:val="43"/>
  </w:num>
  <w:num w:numId="27">
    <w:abstractNumId w:val="3"/>
  </w:num>
  <w:num w:numId="28">
    <w:abstractNumId w:val="37"/>
  </w:num>
  <w:num w:numId="29">
    <w:abstractNumId w:val="26"/>
  </w:num>
  <w:num w:numId="30">
    <w:abstractNumId w:val="2"/>
  </w:num>
  <w:num w:numId="31">
    <w:abstractNumId w:val="36"/>
  </w:num>
  <w:num w:numId="32">
    <w:abstractNumId w:val="8"/>
  </w:num>
  <w:num w:numId="33">
    <w:abstractNumId w:val="10"/>
  </w:num>
  <w:num w:numId="34">
    <w:abstractNumId w:val="15"/>
  </w:num>
  <w:num w:numId="35">
    <w:abstractNumId w:val="12"/>
  </w:num>
  <w:num w:numId="36">
    <w:abstractNumId w:val="23"/>
  </w:num>
  <w:num w:numId="37">
    <w:abstractNumId w:val="24"/>
  </w:num>
  <w:num w:numId="38">
    <w:abstractNumId w:val="18"/>
  </w:num>
  <w:num w:numId="39">
    <w:abstractNumId w:val="21"/>
  </w:num>
  <w:num w:numId="40">
    <w:abstractNumId w:val="13"/>
  </w:num>
  <w:num w:numId="41">
    <w:abstractNumId w:val="16"/>
  </w:num>
  <w:num w:numId="42">
    <w:abstractNumId w:val="49"/>
  </w:num>
  <w:num w:numId="43">
    <w:abstractNumId w:val="38"/>
  </w:num>
  <w:num w:numId="44">
    <w:abstractNumId w:val="25"/>
  </w:num>
  <w:num w:numId="45">
    <w:abstractNumId w:val="5"/>
  </w:num>
  <w:num w:numId="46">
    <w:abstractNumId w:val="48"/>
  </w:num>
  <w:num w:numId="47">
    <w:abstractNumId w:val="0"/>
  </w:num>
  <w:num w:numId="48">
    <w:abstractNumId w:val="22"/>
  </w:num>
  <w:num w:numId="49">
    <w:abstractNumId w:val="2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839"/>
    <w:rsid w:val="00000F9F"/>
    <w:rsid w:val="0000267B"/>
    <w:rsid w:val="00007537"/>
    <w:rsid w:val="00021006"/>
    <w:rsid w:val="00024672"/>
    <w:rsid w:val="00024F79"/>
    <w:rsid w:val="000306C3"/>
    <w:rsid w:val="0003442E"/>
    <w:rsid w:val="00042EE2"/>
    <w:rsid w:val="00050035"/>
    <w:rsid w:val="00056153"/>
    <w:rsid w:val="00064222"/>
    <w:rsid w:val="00064E6F"/>
    <w:rsid w:val="0007752E"/>
    <w:rsid w:val="00080E1A"/>
    <w:rsid w:val="00082C29"/>
    <w:rsid w:val="00083316"/>
    <w:rsid w:val="00086F3E"/>
    <w:rsid w:val="00091E64"/>
    <w:rsid w:val="000B0C35"/>
    <w:rsid w:val="000C0E3F"/>
    <w:rsid w:val="000D0A36"/>
    <w:rsid w:val="000D11DA"/>
    <w:rsid w:val="000D1E4C"/>
    <w:rsid w:val="000E669E"/>
    <w:rsid w:val="000F439D"/>
    <w:rsid w:val="000F7F7F"/>
    <w:rsid w:val="0010758F"/>
    <w:rsid w:val="00114671"/>
    <w:rsid w:val="001310C3"/>
    <w:rsid w:val="001426AA"/>
    <w:rsid w:val="00146523"/>
    <w:rsid w:val="00147B3D"/>
    <w:rsid w:val="00152422"/>
    <w:rsid w:val="00153D8B"/>
    <w:rsid w:val="001841AC"/>
    <w:rsid w:val="001846F3"/>
    <w:rsid w:val="0018546C"/>
    <w:rsid w:val="00196BBE"/>
    <w:rsid w:val="001A74DC"/>
    <w:rsid w:val="001B681E"/>
    <w:rsid w:val="001C058A"/>
    <w:rsid w:val="001C549F"/>
    <w:rsid w:val="001D0E59"/>
    <w:rsid w:val="001D1AD2"/>
    <w:rsid w:val="001E5BEC"/>
    <w:rsid w:val="001F0BC2"/>
    <w:rsid w:val="001F64AC"/>
    <w:rsid w:val="001F65F0"/>
    <w:rsid w:val="002226A5"/>
    <w:rsid w:val="00227E78"/>
    <w:rsid w:val="00232BEF"/>
    <w:rsid w:val="00236008"/>
    <w:rsid w:val="00272A80"/>
    <w:rsid w:val="00274581"/>
    <w:rsid w:val="00287BF2"/>
    <w:rsid w:val="00292E91"/>
    <w:rsid w:val="002A2E43"/>
    <w:rsid w:val="002A36D2"/>
    <w:rsid w:val="002A4F86"/>
    <w:rsid w:val="002A5EF1"/>
    <w:rsid w:val="002D4549"/>
    <w:rsid w:val="002E4BEF"/>
    <w:rsid w:val="00300F0C"/>
    <w:rsid w:val="003060F6"/>
    <w:rsid w:val="00323C57"/>
    <w:rsid w:val="00325536"/>
    <w:rsid w:val="00332F73"/>
    <w:rsid w:val="00334652"/>
    <w:rsid w:val="00337148"/>
    <w:rsid w:val="0035511B"/>
    <w:rsid w:val="0036530D"/>
    <w:rsid w:val="00376C75"/>
    <w:rsid w:val="003810D8"/>
    <w:rsid w:val="00385D17"/>
    <w:rsid w:val="003B1629"/>
    <w:rsid w:val="003B16DC"/>
    <w:rsid w:val="003C7878"/>
    <w:rsid w:val="003D07E4"/>
    <w:rsid w:val="003E7607"/>
    <w:rsid w:val="00401505"/>
    <w:rsid w:val="004027E0"/>
    <w:rsid w:val="004100C8"/>
    <w:rsid w:val="004132A2"/>
    <w:rsid w:val="00424CBC"/>
    <w:rsid w:val="00440340"/>
    <w:rsid w:val="00443475"/>
    <w:rsid w:val="00450D50"/>
    <w:rsid w:val="0046628C"/>
    <w:rsid w:val="004758EF"/>
    <w:rsid w:val="004B0007"/>
    <w:rsid w:val="004B24B0"/>
    <w:rsid w:val="004C1274"/>
    <w:rsid w:val="004C2633"/>
    <w:rsid w:val="004C37B6"/>
    <w:rsid w:val="004C7A68"/>
    <w:rsid w:val="004D0C2A"/>
    <w:rsid w:val="004D19C5"/>
    <w:rsid w:val="004D3851"/>
    <w:rsid w:val="004D6676"/>
    <w:rsid w:val="004D6808"/>
    <w:rsid w:val="004E0768"/>
    <w:rsid w:val="004E754F"/>
    <w:rsid w:val="005020B8"/>
    <w:rsid w:val="00505710"/>
    <w:rsid w:val="00514DF8"/>
    <w:rsid w:val="005241E5"/>
    <w:rsid w:val="00535F8E"/>
    <w:rsid w:val="005466F8"/>
    <w:rsid w:val="00571ECE"/>
    <w:rsid w:val="00582AF8"/>
    <w:rsid w:val="0058388B"/>
    <w:rsid w:val="00585E3A"/>
    <w:rsid w:val="005A1AEF"/>
    <w:rsid w:val="005A6635"/>
    <w:rsid w:val="005C2A52"/>
    <w:rsid w:val="005C7B59"/>
    <w:rsid w:val="005D48FF"/>
    <w:rsid w:val="005D5AEA"/>
    <w:rsid w:val="005E23AF"/>
    <w:rsid w:val="005F2804"/>
    <w:rsid w:val="00605000"/>
    <w:rsid w:val="006160B3"/>
    <w:rsid w:val="00620682"/>
    <w:rsid w:val="006232DC"/>
    <w:rsid w:val="00625F57"/>
    <w:rsid w:val="00636BA5"/>
    <w:rsid w:val="00640FDE"/>
    <w:rsid w:val="0064383F"/>
    <w:rsid w:val="0064534B"/>
    <w:rsid w:val="00646030"/>
    <w:rsid w:val="00650E7E"/>
    <w:rsid w:val="00653FD3"/>
    <w:rsid w:val="0066126A"/>
    <w:rsid w:val="00663099"/>
    <w:rsid w:val="00665A5F"/>
    <w:rsid w:val="006744A0"/>
    <w:rsid w:val="00674CFE"/>
    <w:rsid w:val="00676452"/>
    <w:rsid w:val="00676ADC"/>
    <w:rsid w:val="006830DB"/>
    <w:rsid w:val="00694515"/>
    <w:rsid w:val="00694F94"/>
    <w:rsid w:val="00695408"/>
    <w:rsid w:val="006B387C"/>
    <w:rsid w:val="006E1885"/>
    <w:rsid w:val="006E6A0A"/>
    <w:rsid w:val="006F12A2"/>
    <w:rsid w:val="00701E3B"/>
    <w:rsid w:val="00703011"/>
    <w:rsid w:val="00703FAE"/>
    <w:rsid w:val="007228D5"/>
    <w:rsid w:val="00725B0D"/>
    <w:rsid w:val="00736E24"/>
    <w:rsid w:val="00737E3F"/>
    <w:rsid w:val="00744934"/>
    <w:rsid w:val="0075408E"/>
    <w:rsid w:val="007562A5"/>
    <w:rsid w:val="00776020"/>
    <w:rsid w:val="00781625"/>
    <w:rsid w:val="0078726C"/>
    <w:rsid w:val="0079210A"/>
    <w:rsid w:val="00792A25"/>
    <w:rsid w:val="00794809"/>
    <w:rsid w:val="007B05A0"/>
    <w:rsid w:val="007B084F"/>
    <w:rsid w:val="007C69C0"/>
    <w:rsid w:val="007C7715"/>
    <w:rsid w:val="007D18DC"/>
    <w:rsid w:val="007F5B6D"/>
    <w:rsid w:val="00812F5E"/>
    <w:rsid w:val="0083160A"/>
    <w:rsid w:val="008360F0"/>
    <w:rsid w:val="008539BA"/>
    <w:rsid w:val="008545F0"/>
    <w:rsid w:val="00867E9F"/>
    <w:rsid w:val="00873B97"/>
    <w:rsid w:val="008A3F2C"/>
    <w:rsid w:val="008B6C02"/>
    <w:rsid w:val="008F195C"/>
    <w:rsid w:val="009044AA"/>
    <w:rsid w:val="009164EA"/>
    <w:rsid w:val="0092506A"/>
    <w:rsid w:val="009349FF"/>
    <w:rsid w:val="009512A6"/>
    <w:rsid w:val="009515D4"/>
    <w:rsid w:val="0095728E"/>
    <w:rsid w:val="0096173D"/>
    <w:rsid w:val="00962CBA"/>
    <w:rsid w:val="0099677A"/>
    <w:rsid w:val="009976CA"/>
    <w:rsid w:val="009A7491"/>
    <w:rsid w:val="009C4F7F"/>
    <w:rsid w:val="009D745D"/>
    <w:rsid w:val="009E398A"/>
    <w:rsid w:val="009E4ADC"/>
    <w:rsid w:val="009E6235"/>
    <w:rsid w:val="009F0FB5"/>
    <w:rsid w:val="009F2E9D"/>
    <w:rsid w:val="00A044A3"/>
    <w:rsid w:val="00A10410"/>
    <w:rsid w:val="00A15936"/>
    <w:rsid w:val="00A236B4"/>
    <w:rsid w:val="00A35AF2"/>
    <w:rsid w:val="00A61A94"/>
    <w:rsid w:val="00A80EC8"/>
    <w:rsid w:val="00AB11F8"/>
    <w:rsid w:val="00AB763D"/>
    <w:rsid w:val="00AD4C47"/>
    <w:rsid w:val="00AD726F"/>
    <w:rsid w:val="00AD74BE"/>
    <w:rsid w:val="00AE23C9"/>
    <w:rsid w:val="00AE2E39"/>
    <w:rsid w:val="00AE5B9B"/>
    <w:rsid w:val="00AE5BBB"/>
    <w:rsid w:val="00AF4889"/>
    <w:rsid w:val="00B060C1"/>
    <w:rsid w:val="00B114C7"/>
    <w:rsid w:val="00B152A2"/>
    <w:rsid w:val="00B22CC2"/>
    <w:rsid w:val="00B240A5"/>
    <w:rsid w:val="00B245EE"/>
    <w:rsid w:val="00B25FAE"/>
    <w:rsid w:val="00B31D48"/>
    <w:rsid w:val="00B34C27"/>
    <w:rsid w:val="00B35B0A"/>
    <w:rsid w:val="00B36DA1"/>
    <w:rsid w:val="00B5062C"/>
    <w:rsid w:val="00B506F6"/>
    <w:rsid w:val="00B60339"/>
    <w:rsid w:val="00B75072"/>
    <w:rsid w:val="00B845AA"/>
    <w:rsid w:val="00B869C1"/>
    <w:rsid w:val="00BA0758"/>
    <w:rsid w:val="00BA63C6"/>
    <w:rsid w:val="00BB2AA7"/>
    <w:rsid w:val="00BB5A3F"/>
    <w:rsid w:val="00BB5CBE"/>
    <w:rsid w:val="00BB6229"/>
    <w:rsid w:val="00BB7774"/>
    <w:rsid w:val="00BC47EB"/>
    <w:rsid w:val="00BD09F0"/>
    <w:rsid w:val="00BD5765"/>
    <w:rsid w:val="00BE0063"/>
    <w:rsid w:val="00BE5FD7"/>
    <w:rsid w:val="00BF2954"/>
    <w:rsid w:val="00C36C41"/>
    <w:rsid w:val="00C42604"/>
    <w:rsid w:val="00C45E24"/>
    <w:rsid w:val="00C57F35"/>
    <w:rsid w:val="00C90B00"/>
    <w:rsid w:val="00C910BC"/>
    <w:rsid w:val="00C95A88"/>
    <w:rsid w:val="00CA30FD"/>
    <w:rsid w:val="00CA58E2"/>
    <w:rsid w:val="00CA67F5"/>
    <w:rsid w:val="00CB6590"/>
    <w:rsid w:val="00CC1839"/>
    <w:rsid w:val="00CC3100"/>
    <w:rsid w:val="00CC347A"/>
    <w:rsid w:val="00CD1332"/>
    <w:rsid w:val="00CE4CBD"/>
    <w:rsid w:val="00D0192D"/>
    <w:rsid w:val="00D07346"/>
    <w:rsid w:val="00D15D51"/>
    <w:rsid w:val="00D21982"/>
    <w:rsid w:val="00D504FA"/>
    <w:rsid w:val="00D645C0"/>
    <w:rsid w:val="00D64B91"/>
    <w:rsid w:val="00D67203"/>
    <w:rsid w:val="00D67F16"/>
    <w:rsid w:val="00DA5277"/>
    <w:rsid w:val="00DA5BB1"/>
    <w:rsid w:val="00DA613A"/>
    <w:rsid w:val="00DA6484"/>
    <w:rsid w:val="00DB4F8C"/>
    <w:rsid w:val="00DC0949"/>
    <w:rsid w:val="00DC2CB5"/>
    <w:rsid w:val="00DC3D8E"/>
    <w:rsid w:val="00DD496A"/>
    <w:rsid w:val="00DD6E3D"/>
    <w:rsid w:val="00DF29F2"/>
    <w:rsid w:val="00DF33A6"/>
    <w:rsid w:val="00E0182F"/>
    <w:rsid w:val="00E0258A"/>
    <w:rsid w:val="00E04900"/>
    <w:rsid w:val="00E05304"/>
    <w:rsid w:val="00E21E12"/>
    <w:rsid w:val="00E32ADA"/>
    <w:rsid w:val="00E3307A"/>
    <w:rsid w:val="00E3418F"/>
    <w:rsid w:val="00E76E43"/>
    <w:rsid w:val="00EA39E0"/>
    <w:rsid w:val="00EB111E"/>
    <w:rsid w:val="00EB11EB"/>
    <w:rsid w:val="00EB1B0C"/>
    <w:rsid w:val="00EB36C7"/>
    <w:rsid w:val="00ED3CE9"/>
    <w:rsid w:val="00EE06E1"/>
    <w:rsid w:val="00F038A9"/>
    <w:rsid w:val="00F13543"/>
    <w:rsid w:val="00F23CD7"/>
    <w:rsid w:val="00F30643"/>
    <w:rsid w:val="00F43269"/>
    <w:rsid w:val="00F53785"/>
    <w:rsid w:val="00F573F2"/>
    <w:rsid w:val="00F71849"/>
    <w:rsid w:val="00F8262F"/>
    <w:rsid w:val="00F85796"/>
    <w:rsid w:val="00F87B60"/>
    <w:rsid w:val="00FA4197"/>
    <w:rsid w:val="00FA6A91"/>
    <w:rsid w:val="00FB3E57"/>
    <w:rsid w:val="00FB57E1"/>
    <w:rsid w:val="00FC1AB3"/>
    <w:rsid w:val="00FD2BA2"/>
    <w:rsid w:val="00FD542E"/>
    <w:rsid w:val="00FE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AutoShape 40"/>
        <o:r id="V:Rule19" type="connector" idref="#AutoShape 34"/>
        <o:r id="V:Rule20" type="connector" idref="#AutoShape 16"/>
        <o:r id="V:Rule21" type="connector" idref="#AutoShape 18"/>
        <o:r id="V:Rule22" type="connector" idref="#AutoShape 14"/>
        <o:r id="V:Rule23" type="connector" idref="#AutoShape 38"/>
        <o:r id="V:Rule24" type="connector" idref="#AutoShape 17"/>
        <o:r id="V:Rule25" type="connector" idref="#AutoShape 61"/>
        <o:r id="V:Rule26" type="connector" idref="#AutoShape 36"/>
        <o:r id="V:Rule27" type="connector" idref="#AutoShape 35"/>
        <o:r id="V:Rule28" type="connector" idref="#AutoShape 31"/>
        <o:r id="V:Rule29" type="connector" idref="#AutoShape 39"/>
        <o:r id="V:Rule30" type="connector" idref="#AutoShape 30"/>
        <o:r id="V:Rule31" type="connector" idref="#AutoShape 15"/>
        <o:r id="V:Rule32" type="connector" idref="#AutoShape 32"/>
        <o:r id="V:Rule33" type="connector" idref="#AutoShape 33"/>
        <o:r id="V:Rule3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94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3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232D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2D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3099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1C54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1C549F"/>
    <w:rPr>
      <w:b/>
      <w:bCs/>
    </w:rPr>
  </w:style>
  <w:style w:type="table" w:styleId="ab">
    <w:name w:val="Table Grid"/>
    <w:basedOn w:val="a1"/>
    <w:uiPriority w:val="59"/>
    <w:rsid w:val="00D5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BA07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A0758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BA0758"/>
    <w:rPr>
      <w:vertAlign w:val="superscript"/>
    </w:rPr>
  </w:style>
  <w:style w:type="paragraph" w:customStyle="1" w:styleId="1">
    <w:name w:val="Список №1"/>
    <w:basedOn w:val="a3"/>
    <w:qFormat/>
    <w:rsid w:val="002A5EF1"/>
    <w:pPr>
      <w:numPr>
        <w:numId w:val="25"/>
      </w:numPr>
      <w:ind w:left="0" w:firstLine="0"/>
    </w:pPr>
    <w:rPr>
      <w:rFonts w:ascii="Times New Roman" w:eastAsiaTheme="minorHAnsi" w:hAnsi="Times New Roman" w:cstheme="minorBidi"/>
      <w:sz w:val="28"/>
      <w:szCs w:val="28"/>
    </w:rPr>
  </w:style>
  <w:style w:type="table" w:customStyle="1" w:styleId="11">
    <w:name w:val="Сетка таблицы11"/>
    <w:basedOn w:val="a1"/>
    <w:next w:val="ab"/>
    <w:uiPriority w:val="59"/>
    <w:rsid w:val="002A5E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C77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C771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7C7715"/>
    <w:rPr>
      <w:vertAlign w:val="superscript"/>
    </w:rPr>
  </w:style>
  <w:style w:type="paragraph" w:customStyle="1" w:styleId="ConsPlusNormal">
    <w:name w:val="ConsPlusNormal"/>
    <w:rsid w:val="008360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360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694F94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Normal (Web)"/>
    <w:aliases w:val="Обычный (Web),Обычный (веб) Знак1,Обычный (веб) Знак Знак"/>
    <w:basedOn w:val="a"/>
    <w:link w:val="af3"/>
    <w:uiPriority w:val="99"/>
    <w:unhideWhenUsed/>
    <w:rsid w:val="00694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E0182F"/>
  </w:style>
  <w:style w:type="character" w:customStyle="1" w:styleId="af3">
    <w:name w:val="Обычный (веб) Знак"/>
    <w:aliases w:val="Обычный (Web) Знак,Обычный (веб) Знак1 Знак,Обычный (веб) Знак Знак Знак"/>
    <w:link w:val="af2"/>
    <w:uiPriority w:val="99"/>
    <w:locked/>
    <w:rsid w:val="004D6676"/>
    <w:rPr>
      <w:rFonts w:ascii="Times New Roman" w:eastAsia="Times New Roman" w:hAnsi="Times New Roman"/>
      <w:sz w:val="24"/>
      <w:szCs w:val="24"/>
    </w:rPr>
  </w:style>
  <w:style w:type="character" w:customStyle="1" w:styleId="af4">
    <w:name w:val="МОН основной Знак"/>
    <w:link w:val="af5"/>
    <w:locked/>
    <w:rsid w:val="007D18DC"/>
    <w:rPr>
      <w:rFonts w:ascii="Times New Roman" w:eastAsia="Times New Roman" w:hAnsi="Times New Roman"/>
      <w:sz w:val="28"/>
      <w:szCs w:val="28"/>
    </w:rPr>
  </w:style>
  <w:style w:type="paragraph" w:customStyle="1" w:styleId="af5">
    <w:name w:val="МОН основной"/>
    <w:basedOn w:val="a"/>
    <w:link w:val="af4"/>
    <w:rsid w:val="007D18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401505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42">
    <w:name w:val="Font Style42"/>
    <w:basedOn w:val="a0"/>
    <w:uiPriority w:val="99"/>
    <w:rsid w:val="00401505"/>
    <w:rPr>
      <w:rFonts w:ascii="Times New Roman" w:hAnsi="Times New Roman" w:cs="Times New Roman"/>
      <w:sz w:val="68"/>
      <w:szCs w:val="68"/>
    </w:rPr>
  </w:style>
  <w:style w:type="character" w:customStyle="1" w:styleId="12">
    <w:name w:val="Заголовок №1_"/>
    <w:basedOn w:val="a0"/>
    <w:link w:val="13"/>
    <w:uiPriority w:val="99"/>
    <w:locked/>
    <w:rsid w:val="00776020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6020"/>
    <w:pPr>
      <w:shd w:val="clear" w:color="auto" w:fill="FFFFFF"/>
      <w:spacing w:after="360" w:line="370" w:lineRule="exact"/>
      <w:jc w:val="center"/>
      <w:outlineLvl w:val="0"/>
    </w:pPr>
    <w:rPr>
      <w:rFonts w:ascii="Times New Roman" w:hAnsi="Times New Roman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483-A9B3-4284-9F2D-B73CC1F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 в деревне</dc:creator>
  <cp:lastModifiedBy>User</cp:lastModifiedBy>
  <cp:revision>2</cp:revision>
  <cp:lastPrinted>2018-11-06T13:21:00Z</cp:lastPrinted>
  <dcterms:created xsi:type="dcterms:W3CDTF">2018-12-10T09:03:00Z</dcterms:created>
  <dcterms:modified xsi:type="dcterms:W3CDTF">2018-12-10T09:03:00Z</dcterms:modified>
</cp:coreProperties>
</file>